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2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ANIO 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810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BLO CONTRERAS CONTRER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32676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